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1926" w14:textId="77777777" w:rsidR="00A90D85" w:rsidRPr="00A90D85" w:rsidRDefault="00865E73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49B46C32" w14:textId="77777777"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29A78625" w14:textId="77777777"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14:paraId="1AD20AF7" w14:textId="77777777"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0"/>
        <w:gridCol w:w="1490"/>
        <w:gridCol w:w="6462"/>
        <w:gridCol w:w="3828"/>
      </w:tblGrid>
      <w:tr w:rsidR="00A90D85" w:rsidRPr="00A90D85" w14:paraId="6EB08305" w14:textId="77777777" w:rsidTr="002D6B63">
        <w:trPr>
          <w:trHeight w:val="606"/>
        </w:trPr>
        <w:tc>
          <w:tcPr>
            <w:tcW w:w="559" w:type="dxa"/>
          </w:tcPr>
          <w:p w14:paraId="06FB7130" w14:textId="77777777"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14:paraId="7731EE8A" w14:textId="77777777"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90" w:type="dxa"/>
          </w:tcPr>
          <w:p w14:paraId="51991580" w14:textId="77777777"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</w:p>
        </w:tc>
        <w:tc>
          <w:tcPr>
            <w:tcW w:w="6462" w:type="dxa"/>
          </w:tcPr>
          <w:p w14:paraId="78DAA298" w14:textId="77777777"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</w:p>
        </w:tc>
        <w:tc>
          <w:tcPr>
            <w:tcW w:w="3828" w:type="dxa"/>
          </w:tcPr>
          <w:p w14:paraId="769C8BEA" w14:textId="77777777"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 о правообладателе</w:t>
            </w:r>
          </w:p>
        </w:tc>
      </w:tr>
      <w:tr w:rsidR="00EE75AD" w:rsidRPr="00A90D85" w14:paraId="719DB042" w14:textId="77777777" w:rsidTr="002D6B63">
        <w:trPr>
          <w:trHeight w:val="575"/>
        </w:trPr>
        <w:tc>
          <w:tcPr>
            <w:tcW w:w="559" w:type="dxa"/>
          </w:tcPr>
          <w:p w14:paraId="049F5021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6ED1B875" w14:textId="3D3D619B" w:rsidR="00EE75AD" w:rsidRPr="00DC204B" w:rsidRDefault="00DE01F7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212057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818</w:t>
            </w:r>
          </w:p>
        </w:tc>
        <w:tc>
          <w:tcPr>
            <w:tcW w:w="1490" w:type="dxa"/>
          </w:tcPr>
          <w:p w14:paraId="7E9E62BA" w14:textId="77777777"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D3E6E16" w14:textId="3EA6AC85" w:rsidR="00EE75AD" w:rsidRPr="00A175A9" w:rsidRDefault="005337B8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18</w:t>
            </w:r>
          </w:p>
        </w:tc>
        <w:tc>
          <w:tcPr>
            <w:tcW w:w="3828" w:type="dxa"/>
          </w:tcPr>
          <w:p w14:paraId="7F1206D9" w14:textId="0219DC68" w:rsidR="00EE75AD" w:rsidRPr="00BB64EB" w:rsidRDefault="00AF2E84" w:rsidP="00BB64EB">
            <w:pPr>
              <w:tabs>
                <w:tab w:val="left" w:pos="2760"/>
              </w:tabs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Кирилова Маргарита Владимировна</w:t>
            </w:r>
          </w:p>
        </w:tc>
      </w:tr>
      <w:tr w:rsidR="00EE75AD" w:rsidRPr="00A90D85" w14:paraId="62CB6B97" w14:textId="77777777" w:rsidTr="002D6B63">
        <w:trPr>
          <w:trHeight w:val="575"/>
        </w:trPr>
        <w:tc>
          <w:tcPr>
            <w:tcW w:w="559" w:type="dxa"/>
          </w:tcPr>
          <w:p w14:paraId="497FD6E0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14:paraId="486335CD" w14:textId="568C4C8E" w:rsidR="00EE75AD" w:rsidRPr="00A175A9" w:rsidRDefault="0095631C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102002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1163</w:t>
            </w:r>
          </w:p>
        </w:tc>
        <w:tc>
          <w:tcPr>
            <w:tcW w:w="1490" w:type="dxa"/>
          </w:tcPr>
          <w:p w14:paraId="2113DEEE" w14:textId="77777777"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25C01B1" w14:textId="12A54816" w:rsidR="00EE75AD" w:rsidRPr="00A175A9" w:rsidRDefault="007C5848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  </w:t>
            </w: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Конева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37</w:t>
            </w:r>
          </w:p>
        </w:tc>
        <w:tc>
          <w:tcPr>
            <w:tcW w:w="3828" w:type="dxa"/>
          </w:tcPr>
          <w:p w14:paraId="6EB9A3BD" w14:textId="25EA68C3" w:rsidR="00EE75AD" w:rsidRPr="00A175A9" w:rsidRDefault="00562FA8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арфианович Людмила Петровна</w:t>
            </w:r>
          </w:p>
        </w:tc>
      </w:tr>
      <w:tr w:rsidR="00A175A9" w:rsidRPr="00A90D85" w14:paraId="792F1355" w14:textId="77777777" w:rsidTr="002D6B63">
        <w:trPr>
          <w:trHeight w:val="575"/>
        </w:trPr>
        <w:tc>
          <w:tcPr>
            <w:tcW w:w="559" w:type="dxa"/>
          </w:tcPr>
          <w:p w14:paraId="30EB6948" w14:textId="77777777"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14:paraId="5232B86F" w14:textId="71D246DB" w:rsidR="00A175A9" w:rsidRPr="00A90D85" w:rsidRDefault="00E45AD5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301069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1730</w:t>
            </w:r>
          </w:p>
        </w:tc>
        <w:tc>
          <w:tcPr>
            <w:tcW w:w="1490" w:type="dxa"/>
          </w:tcPr>
          <w:p w14:paraId="7EDA6CE3" w14:textId="77777777"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C903641" w14:textId="1C16E99D" w:rsidR="00A175A9" w:rsidRPr="00A90D85" w:rsidRDefault="00E00445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</w:t>
            </w: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ул. Запорожская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45</w:t>
            </w:r>
          </w:p>
        </w:tc>
        <w:tc>
          <w:tcPr>
            <w:tcW w:w="3828" w:type="dxa"/>
          </w:tcPr>
          <w:p w14:paraId="637E23C4" w14:textId="09301CFC" w:rsidR="00440484" w:rsidRPr="00A90D85" w:rsidRDefault="00562FA8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узнецов Игорь Владимирович</w:t>
            </w:r>
          </w:p>
        </w:tc>
      </w:tr>
      <w:tr w:rsidR="00A175A9" w:rsidRPr="00A90D85" w14:paraId="17F6C971" w14:textId="77777777" w:rsidTr="002D6B63">
        <w:trPr>
          <w:trHeight w:val="575"/>
        </w:trPr>
        <w:tc>
          <w:tcPr>
            <w:tcW w:w="559" w:type="dxa"/>
          </w:tcPr>
          <w:p w14:paraId="1E058AC2" w14:textId="77777777"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14:paraId="55A8F716" w14:textId="100BB930" w:rsidR="00A175A9" w:rsidRPr="00E45AD5" w:rsidRDefault="005356B9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1068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4161</w:t>
            </w:r>
          </w:p>
        </w:tc>
        <w:tc>
          <w:tcPr>
            <w:tcW w:w="1490" w:type="dxa"/>
          </w:tcPr>
          <w:p w14:paraId="4E1BF330" w14:textId="77777777"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214D5D5E" w14:textId="23FCFBDF" w:rsidR="00A175A9" w:rsidRPr="00A175A9" w:rsidRDefault="00A175A9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87</w:t>
            </w:r>
          </w:p>
        </w:tc>
        <w:tc>
          <w:tcPr>
            <w:tcW w:w="3828" w:type="dxa"/>
          </w:tcPr>
          <w:p w14:paraId="3003AC53" w14:textId="5F4B5780" w:rsidR="00440484" w:rsidRPr="005337B8" w:rsidRDefault="00D10AC4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Истомина Мария Михайловна</w:t>
            </w:r>
          </w:p>
        </w:tc>
      </w:tr>
      <w:tr w:rsidR="00A01857" w:rsidRPr="00A90D85" w14:paraId="69C7955B" w14:textId="77777777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719AACFE" w14:textId="77777777"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55EB8E46" w14:textId="768D33B8" w:rsidR="00A01857" w:rsidRPr="00356DF1" w:rsidRDefault="007662BB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1070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1651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8BDF2F7" w14:textId="77777777"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3A1EB7E9" w14:textId="405DEDB4" w:rsidR="00A01857" w:rsidRPr="004D5922" w:rsidRDefault="004D5922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                  г. Новокузнецк,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78238BD" w14:textId="4B00C55F" w:rsidR="00A01857" w:rsidRPr="004D5922" w:rsidRDefault="00D10AC4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ипилова Татьяна Алексеевна</w:t>
            </w:r>
          </w:p>
        </w:tc>
      </w:tr>
      <w:tr w:rsidR="000D6601" w:rsidRPr="00A175A9" w14:paraId="0DFA4564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713" w14:textId="77777777"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6C5" w14:textId="5B7A58DE" w:rsidR="000D6601" w:rsidRPr="00E45AD5" w:rsidRDefault="00FA1367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212057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84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FB9" w14:textId="77777777"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54B" w14:textId="34CB2754" w:rsidR="000D6601" w:rsidRPr="00A175A9" w:rsidRDefault="000D6601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D54" w14:textId="6BDFB488" w:rsidR="000D6601" w:rsidRPr="005337B8" w:rsidRDefault="00D10AC4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аженова Валентина Ивановна</w:t>
            </w:r>
          </w:p>
        </w:tc>
      </w:tr>
      <w:tr w:rsidR="00CF5373" w:rsidRPr="00A90D85" w14:paraId="3357433C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7CF" w14:textId="77777777"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44E" w14:textId="1187A57D" w:rsidR="00CF5373" w:rsidRPr="00E45AD5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30205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229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D3D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C06" w14:textId="0B75D5C5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3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B3B" w14:textId="7FB9386D" w:rsidR="00440484" w:rsidRPr="00A90D85" w:rsidRDefault="00D10AC4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ипина Ирина Дмитриевна</w:t>
            </w:r>
          </w:p>
        </w:tc>
      </w:tr>
      <w:tr w:rsidR="00CF5373" w:rsidRPr="005337B8" w14:paraId="74D62434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59B" w14:textId="77777777"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8DB" w14:textId="25F007EC" w:rsidR="00CF5373" w:rsidRPr="00E45AD5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20300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3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9B0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FA4" w14:textId="13A37A4C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Лаз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417" w14:textId="652E048A" w:rsidR="00CF5373" w:rsidRPr="005337B8" w:rsidRDefault="00D10AC4" w:rsidP="00247E05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Ан Сергей Иванович</w:t>
            </w:r>
          </w:p>
        </w:tc>
      </w:tr>
      <w:tr w:rsidR="00CF5373" w:rsidRPr="005337B8" w14:paraId="1E2CD307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637D487" w14:textId="77777777" w:rsidR="00CF5373" w:rsidRPr="00EE75AD" w:rsidRDefault="0089129F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</w:tcPr>
          <w:p w14:paraId="36E11FC7" w14:textId="49C5CD31" w:rsidR="00CF5373" w:rsidRPr="00DC204B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302056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1632</w:t>
            </w:r>
          </w:p>
        </w:tc>
        <w:tc>
          <w:tcPr>
            <w:tcW w:w="1490" w:type="dxa"/>
          </w:tcPr>
          <w:p w14:paraId="758CDBDF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37DBFE43" w14:textId="47A86514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46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19</w:t>
            </w:r>
          </w:p>
        </w:tc>
        <w:tc>
          <w:tcPr>
            <w:tcW w:w="3828" w:type="dxa"/>
          </w:tcPr>
          <w:p w14:paraId="0DB61ABF" w14:textId="2F2E3692" w:rsidR="00CF5373" w:rsidRPr="005337B8" w:rsidRDefault="00D10AC4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аратеев Константин Владимирович</w:t>
            </w:r>
          </w:p>
        </w:tc>
      </w:tr>
      <w:tr w:rsidR="00CF5373" w:rsidRPr="005337B8" w14:paraId="3F48AF18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38A86B84" w14:textId="77777777" w:rsidR="00CF5373" w:rsidRPr="00EE75AD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 w:rsidR="0089129F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0</w:t>
            </w:r>
          </w:p>
        </w:tc>
        <w:tc>
          <w:tcPr>
            <w:tcW w:w="2150" w:type="dxa"/>
          </w:tcPr>
          <w:p w14:paraId="303174BB" w14:textId="3274B421" w:rsidR="00CF5373" w:rsidRPr="00E45AD5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30205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1054</w:t>
            </w:r>
          </w:p>
        </w:tc>
        <w:tc>
          <w:tcPr>
            <w:tcW w:w="1490" w:type="dxa"/>
          </w:tcPr>
          <w:p w14:paraId="7457F23D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6CF4F2DD" w14:textId="0067B0CA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5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</w:p>
        </w:tc>
        <w:tc>
          <w:tcPr>
            <w:tcW w:w="3828" w:type="dxa"/>
          </w:tcPr>
          <w:p w14:paraId="0C15E6EC" w14:textId="2FE3B7BA" w:rsidR="00FD55FC" w:rsidRPr="005337B8" w:rsidRDefault="00D10AC4" w:rsidP="007A6B4D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Гаркавченко Сергей Михайлович</w:t>
            </w:r>
          </w:p>
        </w:tc>
      </w:tr>
      <w:tr w:rsidR="00CF5373" w:rsidRPr="00A90D85" w14:paraId="07839545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627210DF" w14:textId="77777777" w:rsidR="00CF5373" w:rsidRPr="00A175A9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1</w:t>
            </w:r>
            <w:r w:rsidR="0089129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4CFE1D18" w14:textId="1387AC91" w:rsidR="00CF5373" w:rsidRPr="00E45AD5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20300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542</w:t>
            </w:r>
          </w:p>
        </w:tc>
        <w:tc>
          <w:tcPr>
            <w:tcW w:w="1490" w:type="dxa"/>
          </w:tcPr>
          <w:p w14:paraId="4BAEF2A4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19F5E04" w14:textId="1F57CB4E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Лаз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3828" w:type="dxa"/>
          </w:tcPr>
          <w:p w14:paraId="29E66A2A" w14:textId="6BE48FF5" w:rsidR="00CF5373" w:rsidRPr="00A90D85" w:rsidRDefault="00D10AC4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убкин Георгий Григорьевич</w:t>
            </w:r>
          </w:p>
        </w:tc>
      </w:tr>
      <w:tr w:rsidR="002D6B63" w:rsidRPr="005337B8" w14:paraId="2E2504ED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E021A88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0" w:name="_Hlk209784869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2</w:t>
            </w:r>
          </w:p>
        </w:tc>
        <w:tc>
          <w:tcPr>
            <w:tcW w:w="2150" w:type="dxa"/>
          </w:tcPr>
          <w:p w14:paraId="11C0C287" w14:textId="68A8558B" w:rsidR="002D6B63" w:rsidRPr="00E45AD5" w:rsidRDefault="002D6B6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30205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1046</w:t>
            </w:r>
          </w:p>
        </w:tc>
        <w:tc>
          <w:tcPr>
            <w:tcW w:w="1490" w:type="dxa"/>
          </w:tcPr>
          <w:p w14:paraId="2AF376D5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9228F49" w14:textId="4543D526" w:rsidR="002D6B63" w:rsidRPr="00A175A9" w:rsidRDefault="002D6B6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58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</w:tcPr>
          <w:p w14:paraId="1DDFCF6B" w14:textId="66B21E7B" w:rsidR="002D6B63" w:rsidRPr="005337B8" w:rsidRDefault="003A03EB" w:rsidP="009F383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Недорезова Маргарита Викторовна</w:t>
            </w:r>
          </w:p>
        </w:tc>
      </w:tr>
      <w:tr w:rsidR="002D6B63" w:rsidRPr="005337B8" w14:paraId="6C7BE46B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D3AD5C2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2150" w:type="dxa"/>
          </w:tcPr>
          <w:p w14:paraId="35274F44" w14:textId="547DE0F3" w:rsidR="002D6B63" w:rsidRPr="00E45AD5" w:rsidRDefault="002D6B6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21205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1775</w:t>
            </w:r>
          </w:p>
        </w:tc>
        <w:tc>
          <w:tcPr>
            <w:tcW w:w="1490" w:type="dxa"/>
          </w:tcPr>
          <w:p w14:paraId="4018AABC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D5ACFA2" w14:textId="55948766" w:rsidR="002D6B63" w:rsidRPr="00A175A9" w:rsidRDefault="002D6B6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 xml:space="preserve">70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87</w:t>
            </w:r>
          </w:p>
        </w:tc>
        <w:tc>
          <w:tcPr>
            <w:tcW w:w="3828" w:type="dxa"/>
          </w:tcPr>
          <w:p w14:paraId="6FDC2B74" w14:textId="0536C1A6" w:rsidR="002D6B63" w:rsidRPr="005337B8" w:rsidRDefault="003A03EB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елова Лариса Владимировна</w:t>
            </w:r>
          </w:p>
        </w:tc>
      </w:tr>
      <w:tr w:rsidR="002D6B63" w:rsidRPr="005337B8" w14:paraId="14EE24D2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67F6D0A2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1" w:name="_Hlk210996506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02AEC91F" w14:textId="7DDF2F86" w:rsidR="002D6B63" w:rsidRPr="00E45AD5" w:rsidRDefault="002D6B6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205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302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06665DD1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2029CD35" w14:textId="09FD96FA" w:rsidR="002D6B63" w:rsidRPr="00A175A9" w:rsidRDefault="002D6B6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B13DB">
              <w:rPr>
                <w:rFonts w:ascii="Times New Roman" w:hAnsi="Times New Roman"/>
                <w:szCs w:val="22"/>
                <w:lang w:val="ru-RU" w:eastAsia="en-US"/>
              </w:rPr>
              <w:t>К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утуз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4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3DB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EB23026" w14:textId="4CAC13E1" w:rsidR="002D6B63" w:rsidRPr="005337B8" w:rsidRDefault="003A03EB" w:rsidP="00275D2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Игнатян Эдик Амаякович</w:t>
            </w:r>
          </w:p>
        </w:tc>
      </w:tr>
      <w:tr w:rsidR="002D6B63" w:rsidRPr="005337B8" w14:paraId="69E38497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AA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D27" w14:textId="012F678F" w:rsidR="002D6B63" w:rsidRPr="00E45AD5" w:rsidRDefault="002D6B6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205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257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414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4F9" w14:textId="199EF033" w:rsidR="002D6B63" w:rsidRPr="00A175A9" w:rsidRDefault="002D6B6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Кутуз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5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8E6" w14:textId="6527B842" w:rsidR="002D6B63" w:rsidRPr="005337B8" w:rsidRDefault="003A03EB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Гурьянова Нина Григорьевна</w:t>
            </w:r>
          </w:p>
        </w:tc>
      </w:tr>
      <w:tr w:rsidR="00E90821" w:rsidRPr="005337B8" w14:paraId="0C8FDB2E" w14:textId="77777777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8628A6B" w14:textId="77777777" w:rsidR="00E90821" w:rsidRPr="00EE75AD" w:rsidRDefault="00E90821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2" w:name="_Hlk210996561"/>
            <w:bookmarkEnd w:id="0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6</w:t>
            </w:r>
          </w:p>
        </w:tc>
        <w:tc>
          <w:tcPr>
            <w:tcW w:w="2150" w:type="dxa"/>
          </w:tcPr>
          <w:p w14:paraId="5765047C" w14:textId="1223EE7A" w:rsidR="00E90821" w:rsidRPr="00E45AD5" w:rsidRDefault="00E90821" w:rsidP="00E6131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E6131F">
              <w:rPr>
                <w:rFonts w:ascii="Times New Roman" w:hAnsi="Times New Roman"/>
                <w:szCs w:val="22"/>
                <w:lang w:val="ru-RU" w:eastAsia="en-US"/>
              </w:rPr>
              <w:t>205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2608</w:t>
            </w:r>
          </w:p>
        </w:tc>
        <w:tc>
          <w:tcPr>
            <w:tcW w:w="1490" w:type="dxa"/>
          </w:tcPr>
          <w:p w14:paraId="5969EC2D" w14:textId="77777777" w:rsidR="00E90821" w:rsidRPr="005337B8" w:rsidRDefault="00E90821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4F96601A" w14:textId="66072AA1" w:rsidR="00E90821" w:rsidRPr="00A175A9" w:rsidRDefault="00E90821" w:rsidP="00E6131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Кутуз</w:t>
            </w:r>
            <w:r w:rsidR="00E6131F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50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77</w:t>
            </w:r>
          </w:p>
        </w:tc>
        <w:tc>
          <w:tcPr>
            <w:tcW w:w="3828" w:type="dxa"/>
          </w:tcPr>
          <w:p w14:paraId="56F1928C" w14:textId="3D481783" w:rsidR="00E90821" w:rsidRPr="009667F7" w:rsidRDefault="009667F7" w:rsidP="00E6131F">
            <w:pPr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Агамурадова Раиса Семеновна</w:t>
            </w:r>
          </w:p>
        </w:tc>
      </w:tr>
      <w:bookmarkEnd w:id="2"/>
      <w:tr w:rsidR="00FC69A4" w:rsidRPr="005337B8" w14:paraId="0900F078" w14:textId="77777777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05D830C8" w14:textId="77777777" w:rsidR="00FC69A4" w:rsidRPr="00FC69A4" w:rsidRDefault="00FC69A4" w:rsidP="00FC69A4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7</w:t>
            </w:r>
          </w:p>
        </w:tc>
        <w:tc>
          <w:tcPr>
            <w:tcW w:w="2150" w:type="dxa"/>
          </w:tcPr>
          <w:p w14:paraId="51D41D8E" w14:textId="4C4E226F" w:rsidR="00FC69A4" w:rsidRDefault="00FC69A4" w:rsidP="00E6131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E6131F">
              <w:rPr>
                <w:rFonts w:ascii="Times New Roman" w:hAnsi="Times New Roman"/>
                <w:szCs w:val="22"/>
                <w:lang w:val="ru-RU" w:eastAsia="en-US"/>
              </w:rPr>
              <w:t>205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2658</w:t>
            </w:r>
          </w:p>
        </w:tc>
        <w:tc>
          <w:tcPr>
            <w:tcW w:w="1490" w:type="dxa"/>
          </w:tcPr>
          <w:p w14:paraId="517EB391" w14:textId="77777777" w:rsidR="00FC69A4" w:rsidRDefault="00FC69A4" w:rsidP="00FC69A4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BB997F" w14:textId="6288F73A" w:rsidR="00FC69A4" w:rsidRPr="007A39BD" w:rsidRDefault="00FC69A4" w:rsidP="00E6131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Кузнец</w:t>
            </w:r>
            <w:r w:rsidR="00E6131F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E6131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79</w:t>
            </w:r>
          </w:p>
        </w:tc>
        <w:tc>
          <w:tcPr>
            <w:tcW w:w="3828" w:type="dxa"/>
          </w:tcPr>
          <w:p w14:paraId="2BFC4C1E" w14:textId="13A382F6" w:rsidR="00FC69A4" w:rsidRPr="009667F7" w:rsidRDefault="003A03EB" w:rsidP="00FC69A4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Федосеев Яков Иванович</w:t>
            </w:r>
          </w:p>
        </w:tc>
      </w:tr>
      <w:bookmarkEnd w:id="1"/>
      <w:tr w:rsidR="00FC69A4" w:rsidRPr="005337B8" w14:paraId="2E56B5E6" w14:textId="77777777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0415EFB5" w14:textId="77777777"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8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5899AA80" w14:textId="6ABB3E22" w:rsidR="00FC69A4" w:rsidRPr="00E45AD5" w:rsidRDefault="00FC69A4" w:rsidP="00E6131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20704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77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A2ECFBD" w14:textId="77777777"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0E433F8" w14:textId="14F141FB" w:rsidR="00FC69A4" w:rsidRPr="00A175A9" w:rsidRDefault="00FC69A4" w:rsidP="00E6131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г. Новокузнецк, ул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Вокзальн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6131F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DAA6E50" w14:textId="278CDCC6" w:rsidR="00FC69A4" w:rsidRPr="005337B8" w:rsidRDefault="003A03EB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ихалева Ирина Валентиновна</w:t>
            </w:r>
          </w:p>
        </w:tc>
      </w:tr>
      <w:tr w:rsidR="00FC69A4" w:rsidRPr="005337B8" w14:paraId="152FB548" w14:textId="77777777" w:rsidTr="008B7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34B" w14:textId="77777777"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CCF" w14:textId="5165636B" w:rsidR="00FC69A4" w:rsidRPr="00E45AD5" w:rsidRDefault="00FC69A4" w:rsidP="00E6131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4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5DD" w14:textId="77777777"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215" w14:textId="36D555FF" w:rsidR="00FC69A4" w:rsidRPr="00A175A9" w:rsidRDefault="00FC69A4" w:rsidP="00E6131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Тольятти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 xml:space="preserve"> 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EE75" w14:textId="0B01FD80" w:rsidR="00FC69A4" w:rsidRPr="005337B8" w:rsidRDefault="003A03EB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оснина (ранее Анисимова) Ольга Юрьевна</w:t>
            </w:r>
          </w:p>
        </w:tc>
      </w:tr>
      <w:tr w:rsidR="00FC69A4" w:rsidRPr="005337B8" w14:paraId="210F608E" w14:textId="77777777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624A362A" w14:textId="77777777"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0</w:t>
            </w:r>
          </w:p>
        </w:tc>
        <w:tc>
          <w:tcPr>
            <w:tcW w:w="2150" w:type="dxa"/>
          </w:tcPr>
          <w:p w14:paraId="540CCD23" w14:textId="2631D4F4" w:rsidR="00FC69A4" w:rsidRPr="00E45AD5" w:rsidRDefault="00FC69A4" w:rsidP="00E6131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30104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393</w:t>
            </w:r>
          </w:p>
        </w:tc>
        <w:tc>
          <w:tcPr>
            <w:tcW w:w="1490" w:type="dxa"/>
          </w:tcPr>
          <w:p w14:paraId="0A26966E" w14:textId="77777777"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5659DDB" w14:textId="30F3760C" w:rsidR="00FC69A4" w:rsidRPr="00A175A9" w:rsidRDefault="00FC69A4" w:rsidP="00E6131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Тольятти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82</w:t>
            </w:r>
          </w:p>
        </w:tc>
        <w:tc>
          <w:tcPr>
            <w:tcW w:w="3828" w:type="dxa"/>
          </w:tcPr>
          <w:p w14:paraId="26658E43" w14:textId="51D9AB03" w:rsidR="00FC69A4" w:rsidRPr="005337B8" w:rsidRDefault="00663C6D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ологова Раиса Александровна</w:t>
            </w:r>
          </w:p>
        </w:tc>
      </w:tr>
      <w:tr w:rsidR="00A35D6A" w:rsidRPr="009667F7" w14:paraId="2E36E313" w14:textId="77777777" w:rsidTr="009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56CB3F2" w14:textId="466AC5EC" w:rsidR="00A35D6A" w:rsidRPr="00EE75AD" w:rsidRDefault="00A35D6A" w:rsidP="009A093C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1</w:t>
            </w:r>
          </w:p>
        </w:tc>
        <w:tc>
          <w:tcPr>
            <w:tcW w:w="2150" w:type="dxa"/>
          </w:tcPr>
          <w:p w14:paraId="46402727" w14:textId="4A775615" w:rsidR="00A35D6A" w:rsidRPr="00E45AD5" w:rsidRDefault="00A35D6A" w:rsidP="009A093C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30104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1144</w:t>
            </w:r>
          </w:p>
        </w:tc>
        <w:tc>
          <w:tcPr>
            <w:tcW w:w="1490" w:type="dxa"/>
          </w:tcPr>
          <w:p w14:paraId="262ACDA6" w14:textId="77777777" w:rsidR="00A35D6A" w:rsidRPr="005337B8" w:rsidRDefault="00A35D6A" w:rsidP="009A093C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32021E9" w14:textId="4E1F0FDD" w:rsidR="00A35D6A" w:rsidRPr="00A175A9" w:rsidRDefault="00A35D6A" w:rsidP="009A093C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Тольятти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47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6</w:t>
            </w:r>
          </w:p>
        </w:tc>
        <w:tc>
          <w:tcPr>
            <w:tcW w:w="3828" w:type="dxa"/>
          </w:tcPr>
          <w:p w14:paraId="12C1C1DC" w14:textId="3810B23B" w:rsidR="00A35D6A" w:rsidRPr="009667F7" w:rsidRDefault="00A35D6A" w:rsidP="009A093C">
            <w:pPr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Жилин Анатолий Викторович</w:t>
            </w:r>
          </w:p>
        </w:tc>
      </w:tr>
      <w:tr w:rsidR="00A35D6A" w:rsidRPr="009667F7" w14:paraId="3FD8B158" w14:textId="77777777" w:rsidTr="009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0AB214B1" w14:textId="01F627A8" w:rsidR="00A35D6A" w:rsidRPr="00FC69A4" w:rsidRDefault="00A35D6A" w:rsidP="009A093C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2</w:t>
            </w:r>
          </w:p>
        </w:tc>
        <w:tc>
          <w:tcPr>
            <w:tcW w:w="2150" w:type="dxa"/>
          </w:tcPr>
          <w:p w14:paraId="6CD07409" w14:textId="4B0BA96E" w:rsidR="00A35D6A" w:rsidRDefault="00A35D6A" w:rsidP="009A093C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205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2075</w:t>
            </w:r>
          </w:p>
        </w:tc>
        <w:tc>
          <w:tcPr>
            <w:tcW w:w="1490" w:type="dxa"/>
          </w:tcPr>
          <w:p w14:paraId="14005DC8" w14:textId="77777777" w:rsidR="00A35D6A" w:rsidRDefault="00A35D6A" w:rsidP="009A093C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6D1A7355" w14:textId="0915242B" w:rsidR="00A35D6A" w:rsidRPr="007A39BD" w:rsidRDefault="00A35D6A" w:rsidP="009A093C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28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64</w:t>
            </w:r>
          </w:p>
        </w:tc>
        <w:tc>
          <w:tcPr>
            <w:tcW w:w="3828" w:type="dxa"/>
          </w:tcPr>
          <w:p w14:paraId="2AC76E21" w14:textId="39F873AD" w:rsidR="00A35D6A" w:rsidRPr="009667F7" w:rsidRDefault="00663C6D" w:rsidP="009A093C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Федоренко Владимир Иванович</w:t>
            </w:r>
          </w:p>
        </w:tc>
      </w:tr>
      <w:tr w:rsidR="00A35D6A" w:rsidRPr="005337B8" w14:paraId="545BCE10" w14:textId="77777777" w:rsidTr="009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77185023" w14:textId="285F36F8" w:rsidR="00A35D6A" w:rsidRPr="00EE75AD" w:rsidRDefault="00A35D6A" w:rsidP="009A093C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3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AC74061" w14:textId="739267E9" w:rsidR="00A35D6A" w:rsidRPr="00E45AD5" w:rsidRDefault="00A35D6A" w:rsidP="009A093C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2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0704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774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8FDB835" w14:textId="77777777" w:rsidR="00A35D6A" w:rsidRPr="005337B8" w:rsidRDefault="00A35D6A" w:rsidP="009A093C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4890A38B" w14:textId="0E3BDA65" w:rsidR="00A35D6A" w:rsidRPr="00A175A9" w:rsidRDefault="00A35D6A" w:rsidP="009A093C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г. Новокузнецк,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ул. Вокзальн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FDEE09D" w14:textId="1497CA8A" w:rsidR="00A35D6A" w:rsidRPr="005337B8" w:rsidRDefault="00663C6D" w:rsidP="009A093C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тепанькова Татьяна Евгеньевна</w:t>
            </w:r>
          </w:p>
        </w:tc>
      </w:tr>
      <w:tr w:rsidR="00A35D6A" w:rsidRPr="005337B8" w14:paraId="10893C37" w14:textId="77777777" w:rsidTr="009A0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C5C" w14:textId="4CD49C67" w:rsidR="00A35D6A" w:rsidRPr="00EE75AD" w:rsidRDefault="00A35D6A" w:rsidP="009A093C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960" w14:textId="2062B4D5" w:rsidR="00A35D6A" w:rsidRPr="00E45AD5" w:rsidRDefault="00A35D6A" w:rsidP="009A093C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20705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3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D8D" w14:textId="77777777" w:rsidR="00A35D6A" w:rsidRPr="005337B8" w:rsidRDefault="00A35D6A" w:rsidP="009A093C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6B9" w14:textId="4F088DDD" w:rsidR="00A35D6A" w:rsidRPr="00A175A9" w:rsidRDefault="00A35D6A" w:rsidP="009A093C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Вокзальн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1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B49" w14:textId="352A115B" w:rsidR="00A35D6A" w:rsidRPr="005337B8" w:rsidRDefault="00663C6D" w:rsidP="009A093C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кворцов Андрей Викторович</w:t>
            </w:r>
          </w:p>
        </w:tc>
      </w:tr>
      <w:tr w:rsidR="00A35D6A" w:rsidRPr="005337B8" w14:paraId="181B8626" w14:textId="77777777" w:rsidTr="009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7BD7C266" w14:textId="53E666D0" w:rsidR="00A35D6A" w:rsidRPr="00EE75AD" w:rsidRDefault="00A35D6A" w:rsidP="009A093C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5</w:t>
            </w:r>
          </w:p>
        </w:tc>
        <w:tc>
          <w:tcPr>
            <w:tcW w:w="2150" w:type="dxa"/>
          </w:tcPr>
          <w:p w14:paraId="1F49BAA4" w14:textId="16602E24" w:rsidR="00A35D6A" w:rsidRPr="00E45AD5" w:rsidRDefault="00A35D6A" w:rsidP="009A093C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20705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575</w:t>
            </w:r>
          </w:p>
        </w:tc>
        <w:tc>
          <w:tcPr>
            <w:tcW w:w="1490" w:type="dxa"/>
          </w:tcPr>
          <w:p w14:paraId="6A89FB85" w14:textId="77777777" w:rsidR="00A35D6A" w:rsidRPr="005337B8" w:rsidRDefault="00A35D6A" w:rsidP="009A093C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4A830444" w14:textId="15EBAF80" w:rsidR="00A35D6A" w:rsidRPr="00A175A9" w:rsidRDefault="00A35D6A" w:rsidP="009A093C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Вокзальн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7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</w:p>
        </w:tc>
        <w:tc>
          <w:tcPr>
            <w:tcW w:w="3828" w:type="dxa"/>
          </w:tcPr>
          <w:p w14:paraId="1F479493" w14:textId="37937511" w:rsidR="00A35D6A" w:rsidRPr="005337B8" w:rsidRDefault="00663C6D" w:rsidP="009A093C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алина Юрий Александрович</w:t>
            </w:r>
          </w:p>
        </w:tc>
      </w:tr>
    </w:tbl>
    <w:p w14:paraId="65F7F49C" w14:textId="77777777" w:rsidR="00871B17" w:rsidRPr="00CF5373" w:rsidRDefault="00871B17" w:rsidP="00CF5373">
      <w:pPr>
        <w:tabs>
          <w:tab w:val="left" w:pos="2724"/>
        </w:tabs>
      </w:pPr>
    </w:p>
    <w:p w14:paraId="746FFA62" w14:textId="77777777"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01E3" w14:textId="77777777" w:rsidR="00BB64EB" w:rsidRDefault="00BB64EB" w:rsidP="009658E2">
      <w:r>
        <w:separator/>
      </w:r>
    </w:p>
  </w:endnote>
  <w:endnote w:type="continuationSeparator" w:id="0">
    <w:p w14:paraId="4CDBA85C" w14:textId="77777777" w:rsidR="00BB64EB" w:rsidRDefault="00BB64EB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6928" w14:textId="77777777" w:rsidR="00BB64EB" w:rsidRDefault="00BB64EB" w:rsidP="009658E2">
      <w:r>
        <w:separator/>
      </w:r>
    </w:p>
  </w:footnote>
  <w:footnote w:type="continuationSeparator" w:id="0">
    <w:p w14:paraId="57163754" w14:textId="77777777" w:rsidR="00BB64EB" w:rsidRDefault="00BB64EB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A"/>
    <w:rsid w:val="0001124C"/>
    <w:rsid w:val="00013C2B"/>
    <w:rsid w:val="000148A6"/>
    <w:rsid w:val="0006391E"/>
    <w:rsid w:val="00064153"/>
    <w:rsid w:val="00071DA1"/>
    <w:rsid w:val="000767F4"/>
    <w:rsid w:val="00080E37"/>
    <w:rsid w:val="00082637"/>
    <w:rsid w:val="00083DBD"/>
    <w:rsid w:val="00087D4A"/>
    <w:rsid w:val="000A1D91"/>
    <w:rsid w:val="000D6601"/>
    <w:rsid w:val="000E06DA"/>
    <w:rsid w:val="000E4402"/>
    <w:rsid w:val="000E61A0"/>
    <w:rsid w:val="001120A6"/>
    <w:rsid w:val="0012387E"/>
    <w:rsid w:val="0014300D"/>
    <w:rsid w:val="00143366"/>
    <w:rsid w:val="00144D5A"/>
    <w:rsid w:val="00145496"/>
    <w:rsid w:val="00155FA2"/>
    <w:rsid w:val="001626CE"/>
    <w:rsid w:val="001665DB"/>
    <w:rsid w:val="00167690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05"/>
    <w:rsid w:val="00247EF9"/>
    <w:rsid w:val="0026163A"/>
    <w:rsid w:val="0026365D"/>
    <w:rsid w:val="00275D20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00B9F"/>
    <w:rsid w:val="0031281A"/>
    <w:rsid w:val="003164DE"/>
    <w:rsid w:val="00356DF1"/>
    <w:rsid w:val="003710DE"/>
    <w:rsid w:val="00396490"/>
    <w:rsid w:val="003A03EB"/>
    <w:rsid w:val="003A11F6"/>
    <w:rsid w:val="003A43B0"/>
    <w:rsid w:val="003A7A71"/>
    <w:rsid w:val="003B3C0F"/>
    <w:rsid w:val="003B7199"/>
    <w:rsid w:val="003C479E"/>
    <w:rsid w:val="003D7047"/>
    <w:rsid w:val="003E10A6"/>
    <w:rsid w:val="003E71FD"/>
    <w:rsid w:val="00440484"/>
    <w:rsid w:val="0044633A"/>
    <w:rsid w:val="004478F9"/>
    <w:rsid w:val="00464DCF"/>
    <w:rsid w:val="004723CD"/>
    <w:rsid w:val="00472BB3"/>
    <w:rsid w:val="00473967"/>
    <w:rsid w:val="00483474"/>
    <w:rsid w:val="004869AF"/>
    <w:rsid w:val="00495DB9"/>
    <w:rsid w:val="00497717"/>
    <w:rsid w:val="004A04F9"/>
    <w:rsid w:val="004B7261"/>
    <w:rsid w:val="004C6ABD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0F64"/>
    <w:rsid w:val="00562FA8"/>
    <w:rsid w:val="0056343D"/>
    <w:rsid w:val="005639F6"/>
    <w:rsid w:val="005675A5"/>
    <w:rsid w:val="00591196"/>
    <w:rsid w:val="005A7955"/>
    <w:rsid w:val="005B13DB"/>
    <w:rsid w:val="005B14CD"/>
    <w:rsid w:val="005B4ED2"/>
    <w:rsid w:val="005C2F95"/>
    <w:rsid w:val="005C6B3D"/>
    <w:rsid w:val="005E6F06"/>
    <w:rsid w:val="005F3968"/>
    <w:rsid w:val="005F5FCD"/>
    <w:rsid w:val="00600752"/>
    <w:rsid w:val="00606A30"/>
    <w:rsid w:val="00640E9E"/>
    <w:rsid w:val="006421CD"/>
    <w:rsid w:val="00646094"/>
    <w:rsid w:val="00647C8C"/>
    <w:rsid w:val="00663C6D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1C9C"/>
    <w:rsid w:val="00772268"/>
    <w:rsid w:val="0077480C"/>
    <w:rsid w:val="00781911"/>
    <w:rsid w:val="00782AD2"/>
    <w:rsid w:val="007872BD"/>
    <w:rsid w:val="007A35CF"/>
    <w:rsid w:val="007A39BD"/>
    <w:rsid w:val="007A6B4D"/>
    <w:rsid w:val="007C0531"/>
    <w:rsid w:val="007C5848"/>
    <w:rsid w:val="007D0E04"/>
    <w:rsid w:val="008006B5"/>
    <w:rsid w:val="00816C61"/>
    <w:rsid w:val="00821F88"/>
    <w:rsid w:val="00845C21"/>
    <w:rsid w:val="00865E73"/>
    <w:rsid w:val="00871B17"/>
    <w:rsid w:val="008821F1"/>
    <w:rsid w:val="0089129F"/>
    <w:rsid w:val="00892E78"/>
    <w:rsid w:val="008976C6"/>
    <w:rsid w:val="008B7BDF"/>
    <w:rsid w:val="008C32BC"/>
    <w:rsid w:val="008D3295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667F7"/>
    <w:rsid w:val="00976F6A"/>
    <w:rsid w:val="0098031C"/>
    <w:rsid w:val="00997A6F"/>
    <w:rsid w:val="009D7B7B"/>
    <w:rsid w:val="009E498F"/>
    <w:rsid w:val="009F383E"/>
    <w:rsid w:val="00A01857"/>
    <w:rsid w:val="00A0582B"/>
    <w:rsid w:val="00A175A9"/>
    <w:rsid w:val="00A20D04"/>
    <w:rsid w:val="00A236A2"/>
    <w:rsid w:val="00A25149"/>
    <w:rsid w:val="00A35D6A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AF2E84"/>
    <w:rsid w:val="00B0248A"/>
    <w:rsid w:val="00B03598"/>
    <w:rsid w:val="00B13A15"/>
    <w:rsid w:val="00B32797"/>
    <w:rsid w:val="00B44FB6"/>
    <w:rsid w:val="00B566BA"/>
    <w:rsid w:val="00B7587B"/>
    <w:rsid w:val="00B75F50"/>
    <w:rsid w:val="00BA3349"/>
    <w:rsid w:val="00BA611D"/>
    <w:rsid w:val="00BB0A98"/>
    <w:rsid w:val="00BB48B3"/>
    <w:rsid w:val="00BB6488"/>
    <w:rsid w:val="00BB64EB"/>
    <w:rsid w:val="00BB7729"/>
    <w:rsid w:val="00BC11FF"/>
    <w:rsid w:val="00BD051E"/>
    <w:rsid w:val="00BD3037"/>
    <w:rsid w:val="00BD7194"/>
    <w:rsid w:val="00BD76C1"/>
    <w:rsid w:val="00BF436F"/>
    <w:rsid w:val="00BF4C6B"/>
    <w:rsid w:val="00BF65A5"/>
    <w:rsid w:val="00C00DDE"/>
    <w:rsid w:val="00C015EF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0AC4"/>
    <w:rsid w:val="00D150C1"/>
    <w:rsid w:val="00D44C9A"/>
    <w:rsid w:val="00D46142"/>
    <w:rsid w:val="00D46C3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131F"/>
    <w:rsid w:val="00E65862"/>
    <w:rsid w:val="00E90821"/>
    <w:rsid w:val="00EA0F61"/>
    <w:rsid w:val="00EB0FD2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824D6"/>
    <w:rsid w:val="00F93302"/>
    <w:rsid w:val="00F945D6"/>
    <w:rsid w:val="00F97D8C"/>
    <w:rsid w:val="00FA1367"/>
    <w:rsid w:val="00FB0FAA"/>
    <w:rsid w:val="00FB216C"/>
    <w:rsid w:val="00FC69A4"/>
    <w:rsid w:val="00FD55FC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6064842"/>
  <w15:docId w15:val="{5425284F-1A87-496D-8FD2-F1CCD0BA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526F-7276-40A3-97B4-0EE508B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10-21T08:56:00Z</cp:lastPrinted>
  <dcterms:created xsi:type="dcterms:W3CDTF">2025-09-03T09:38:00Z</dcterms:created>
  <dcterms:modified xsi:type="dcterms:W3CDTF">2025-11-10T07:48:00Z</dcterms:modified>
</cp:coreProperties>
</file>